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风雨  新中国外交亲历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风雨  新中国外交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85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别样风雨  新中国外交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